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12DFE">
        <w:rPr>
          <w:sz w:val="24"/>
          <w:szCs w:val="24"/>
        </w:rPr>
        <w:t>99</w:t>
      </w:r>
      <w:r w:rsidR="00603017">
        <w:rPr>
          <w:sz w:val="24"/>
          <w:szCs w:val="24"/>
        </w:rPr>
        <w:t xml:space="preserve"> </w:t>
      </w:r>
      <w:r w:rsidR="00ED3686">
        <w:rPr>
          <w:sz w:val="24"/>
          <w:szCs w:val="24"/>
        </w:rPr>
        <w:t>от 05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205244">
        <w:rPr>
          <w:b/>
          <w:sz w:val="24"/>
          <w:szCs w:val="24"/>
        </w:rPr>
        <w:t xml:space="preserve"> 399</w:t>
      </w:r>
    </w:p>
    <w:p w:rsidR="00315E21" w:rsidRP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1"/>
          <w:szCs w:val="21"/>
        </w:rPr>
      </w:pPr>
      <w:r w:rsidRPr="00C91704">
        <w:rPr>
          <w:b/>
          <w:sz w:val="24"/>
          <w:szCs w:val="24"/>
        </w:rPr>
        <w:t>п. Зональная Станц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6C37" w:rsidRPr="006F6C37" w:rsidTr="005D3319">
        <w:tc>
          <w:tcPr>
            <w:tcW w:w="4785" w:type="dxa"/>
          </w:tcPr>
          <w:p w:rsidR="006F6C37" w:rsidRPr="006F6C37" w:rsidRDefault="006F6C37" w:rsidP="005D3319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bookmarkStart w:id="0" w:name="_GoBack"/>
            <w:r w:rsidRPr="006F6C37">
              <w:rPr>
                <w:rFonts w:eastAsia="Calibri"/>
                <w:sz w:val="24"/>
                <w:szCs w:val="24"/>
                <w:lang w:eastAsia="en-US"/>
              </w:rPr>
              <w:t xml:space="preserve">О внесении изменений в постановление №416 от 30.12.2022 «Об установлении перечня и кодов целевых статей расходов </w:t>
            </w:r>
            <w:r w:rsidRPr="006F6C37">
              <w:rPr>
                <w:bCs/>
                <w:sz w:val="24"/>
                <w:szCs w:val="24"/>
              </w:rPr>
              <w:t xml:space="preserve">  бюджета Зональненского сельского поселения» (ред.№95 от 24.04.2024)</w:t>
            </w:r>
            <w:bookmarkEnd w:id="0"/>
          </w:p>
          <w:p w:rsidR="006F6C37" w:rsidRPr="006F6C37" w:rsidRDefault="006F6C37" w:rsidP="005D33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6F6C37" w:rsidRPr="006F6C37" w:rsidRDefault="006F6C37" w:rsidP="005D331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F6C37" w:rsidRPr="006F6C37" w:rsidRDefault="006F6C37" w:rsidP="006F6C37">
      <w:pPr>
        <w:pStyle w:val="ConsPlusNormal0"/>
        <w:widowControl w:val="0"/>
        <w:tabs>
          <w:tab w:val="left" w:pos="993"/>
        </w:tabs>
        <w:jc w:val="both"/>
        <w:rPr>
          <w:rFonts w:ascii="Times New Roman" w:hAnsi="Times New Roman" w:cs="Times New Roman"/>
          <w:sz w:val="24"/>
        </w:rPr>
      </w:pPr>
      <w:r w:rsidRPr="006F6C37">
        <w:rPr>
          <w:rFonts w:ascii="Times New Roman" w:hAnsi="Times New Roman" w:cs="Times New Roman"/>
          <w:sz w:val="24"/>
        </w:rPr>
        <w:tab/>
        <w:t>В соответствии с абзацем четвертым пункта 4 статьи 21 Бюджетного кодекса Российской Федерации, Указаниями о порядке применения бюджетной классификации Российской Федерации, утвержденными приказом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6F6C37" w:rsidRPr="006F6C37" w:rsidRDefault="006F6C37" w:rsidP="006F6C37">
      <w:pPr>
        <w:rPr>
          <w:rFonts w:eastAsia="Calibri"/>
          <w:sz w:val="24"/>
          <w:szCs w:val="24"/>
        </w:rPr>
      </w:pPr>
    </w:p>
    <w:p w:rsidR="006F6C37" w:rsidRPr="006F6C37" w:rsidRDefault="006F6C37" w:rsidP="006F6C37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6F6C37" w:rsidRPr="006F6C37" w:rsidRDefault="006F6C37" w:rsidP="006F6C37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4"/>
          <w:szCs w:val="24"/>
        </w:rPr>
      </w:pPr>
      <w:r w:rsidRPr="006F6C37">
        <w:rPr>
          <w:b/>
          <w:bCs/>
          <w:iCs/>
          <w:sz w:val="24"/>
          <w:szCs w:val="24"/>
        </w:rPr>
        <w:t>ПОСТАНОВЛЯЮ:</w:t>
      </w:r>
    </w:p>
    <w:p w:rsidR="006F6C37" w:rsidRPr="006F6C37" w:rsidRDefault="006F6C37" w:rsidP="006F6C37">
      <w:pPr>
        <w:autoSpaceDE w:val="0"/>
        <w:autoSpaceDN w:val="0"/>
        <w:adjustRightInd w:val="0"/>
        <w:ind w:firstLine="540"/>
        <w:jc w:val="both"/>
        <w:rPr>
          <w:bCs/>
          <w:iCs/>
          <w:sz w:val="24"/>
          <w:szCs w:val="24"/>
        </w:rPr>
      </w:pPr>
    </w:p>
    <w:p w:rsidR="006F6C37" w:rsidRPr="006F6C37" w:rsidRDefault="006F6C37" w:rsidP="006F6C37">
      <w:pPr>
        <w:pStyle w:val="ConsPlusNormal0"/>
        <w:widowControl w:val="0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6F6C37">
        <w:rPr>
          <w:rFonts w:ascii="Times New Roman" w:hAnsi="Times New Roman" w:cs="Times New Roman"/>
          <w:sz w:val="24"/>
        </w:rPr>
        <w:t>Внести изменения в постановление Администрации Зональненского сельского поселения №416 от 30.12.2022 изложив Приложение №2 «Перечень и коды целевых статей расходов бюджета Зональненского сельского поселения» в новой редакции согласно приложения к настоящему постановлению.</w:t>
      </w:r>
    </w:p>
    <w:p w:rsidR="006F6C37" w:rsidRPr="006F6C37" w:rsidRDefault="006F6C37" w:rsidP="006F6C37">
      <w:pPr>
        <w:pStyle w:val="ConsPlusNormal0"/>
        <w:widowControl w:val="0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6F6C37">
        <w:rPr>
          <w:rFonts w:ascii="Times New Roman" w:hAnsi="Times New Roman" w:cs="Times New Roman"/>
          <w:sz w:val="24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ающие с 01.01.2024 года.</w:t>
      </w:r>
    </w:p>
    <w:p w:rsidR="006F6C37" w:rsidRPr="006F6C37" w:rsidRDefault="006F6C37" w:rsidP="006F6C37">
      <w:pPr>
        <w:pStyle w:val="ConsPlusNormal0"/>
        <w:widowControl w:val="0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6F6C37">
        <w:rPr>
          <w:rFonts w:ascii="Times New Roman" w:hAnsi="Times New Roman" w:cs="Times New Roman"/>
          <w:sz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6F6C37">
          <w:rPr>
            <w:rFonts w:ascii="Times New Roman" w:hAnsi="Times New Roman" w:cs="Times New Roman"/>
            <w:sz w:val="24"/>
          </w:rPr>
          <w:t>http://admzsp.ru</w:t>
        </w:r>
      </w:hyperlink>
      <w:r w:rsidRPr="006F6C37">
        <w:rPr>
          <w:rFonts w:ascii="Times New Roman" w:hAnsi="Times New Roman" w:cs="Times New Roman"/>
          <w:sz w:val="24"/>
        </w:rPr>
        <w:t>).</w:t>
      </w:r>
    </w:p>
    <w:p w:rsidR="006F6C37" w:rsidRPr="006F6C37" w:rsidRDefault="006F6C37" w:rsidP="006F6C37">
      <w:pPr>
        <w:pStyle w:val="ConsPlusNormal0"/>
        <w:widowControl w:val="0"/>
        <w:numPr>
          <w:ilvl w:val="0"/>
          <w:numId w:val="36"/>
        </w:numPr>
        <w:tabs>
          <w:tab w:val="left" w:pos="284"/>
        </w:tabs>
        <w:suppressAutoHyphens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6F6C37">
        <w:rPr>
          <w:rFonts w:ascii="Times New Roman" w:hAnsi="Times New Roman" w:cs="Times New Roman"/>
          <w:sz w:val="24"/>
        </w:rPr>
        <w:t>Контроль за исполнением настоящего постановления оставляю за собой.</w:t>
      </w:r>
    </w:p>
    <w:p w:rsidR="006F6C37" w:rsidRPr="006F6C37" w:rsidRDefault="006F6C37" w:rsidP="006F6C37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6F6C37" w:rsidRPr="006F6C37" w:rsidRDefault="006F6C37" w:rsidP="006F6C37">
      <w:pPr>
        <w:pStyle w:val="2"/>
        <w:spacing w:line="360" w:lineRule="auto"/>
        <w:jc w:val="both"/>
        <w:rPr>
          <w:rFonts w:eastAsia="Calibri"/>
          <w:b w:val="0"/>
          <w:i/>
          <w:sz w:val="24"/>
        </w:rPr>
      </w:pPr>
    </w:p>
    <w:p w:rsidR="006F6C37" w:rsidRPr="006F6C37" w:rsidRDefault="006F6C37" w:rsidP="006F6C37">
      <w:pPr>
        <w:jc w:val="both"/>
        <w:rPr>
          <w:rFonts w:eastAsia="Calibri"/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  <w:proofErr w:type="gramStart"/>
      <w:r w:rsidRPr="006F6C37">
        <w:rPr>
          <w:sz w:val="24"/>
          <w:szCs w:val="24"/>
        </w:rPr>
        <w:t>Главы  поселения</w:t>
      </w:r>
      <w:proofErr w:type="gramEnd"/>
      <w:r w:rsidRPr="006F6C37">
        <w:rPr>
          <w:sz w:val="24"/>
          <w:szCs w:val="24"/>
        </w:rPr>
        <w:t xml:space="preserve"> </w:t>
      </w:r>
    </w:p>
    <w:p w:rsidR="006F6C37" w:rsidRPr="006F6C37" w:rsidRDefault="006F6C37" w:rsidP="006F6C37">
      <w:pPr>
        <w:jc w:val="both"/>
        <w:rPr>
          <w:sz w:val="24"/>
          <w:szCs w:val="24"/>
        </w:rPr>
      </w:pPr>
      <w:r w:rsidRPr="006F6C37">
        <w:rPr>
          <w:sz w:val="24"/>
          <w:szCs w:val="24"/>
        </w:rPr>
        <w:t xml:space="preserve">(Глава </w:t>
      </w:r>
      <w:proofErr w:type="gramStart"/>
      <w:r w:rsidRPr="006F6C37">
        <w:rPr>
          <w:sz w:val="24"/>
          <w:szCs w:val="24"/>
        </w:rPr>
        <w:t xml:space="preserve">Администрации)   </w:t>
      </w:r>
      <w:proofErr w:type="gramEnd"/>
      <w:r w:rsidRPr="006F6C37">
        <w:rPr>
          <w:sz w:val="24"/>
          <w:szCs w:val="24"/>
        </w:rPr>
        <w:t xml:space="preserve">                                                                                            Е.А. Коновалова</w:t>
      </w: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Pr="006F6C37" w:rsidRDefault="006F6C37" w:rsidP="006F6C37">
      <w:pPr>
        <w:jc w:val="both"/>
        <w:rPr>
          <w:sz w:val="24"/>
          <w:szCs w:val="24"/>
        </w:rPr>
      </w:pPr>
    </w:p>
    <w:p w:rsidR="006F6C37" w:rsidRDefault="006F6C37" w:rsidP="006F6C37">
      <w:pPr>
        <w:jc w:val="both"/>
        <w:rPr>
          <w:sz w:val="18"/>
          <w:szCs w:val="18"/>
        </w:rPr>
      </w:pPr>
    </w:p>
    <w:p w:rsidR="006F6C37" w:rsidRDefault="006F6C37" w:rsidP="006F6C37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Попова Е.И.</w:t>
      </w:r>
    </w:p>
    <w:p w:rsidR="006F6C37" w:rsidRDefault="006F6C37" w:rsidP="006F6C37">
      <w:pPr>
        <w:jc w:val="both"/>
        <w:rPr>
          <w:sz w:val="18"/>
          <w:szCs w:val="18"/>
        </w:rPr>
      </w:pPr>
      <w:r>
        <w:rPr>
          <w:sz w:val="18"/>
          <w:szCs w:val="18"/>
        </w:rPr>
        <w:t>923-170</w:t>
      </w:r>
    </w:p>
    <w:p w:rsidR="006F6C37" w:rsidRDefault="006F6C37" w:rsidP="006F6C37">
      <w:pPr>
        <w:jc w:val="both"/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p w:rsidR="006F6C37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F6C37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F6C37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F6C37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Администрации </w:t>
      </w:r>
    </w:p>
    <w:p w:rsidR="006F6C37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Зональненского сельского поселения </w:t>
      </w:r>
    </w:p>
    <w:p w:rsidR="006F6C37" w:rsidRDefault="006F6C37" w:rsidP="006F6C37">
      <w:pPr>
        <w:tabs>
          <w:tab w:val="center" w:pos="4961"/>
          <w:tab w:val="left" w:pos="880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</w:t>
      </w:r>
      <w:r w:rsidRPr="006F6C37">
        <w:rPr>
          <w:sz w:val="22"/>
          <w:szCs w:val="22"/>
        </w:rPr>
        <w:t xml:space="preserve">    </w:t>
      </w:r>
      <w:r w:rsidRPr="00010B2E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Pr="00393E33">
        <w:rPr>
          <w:sz w:val="22"/>
          <w:szCs w:val="22"/>
        </w:rPr>
        <w:t xml:space="preserve"> 05.12.2024г</w:t>
      </w:r>
      <w:r>
        <w:rPr>
          <w:sz w:val="22"/>
          <w:szCs w:val="22"/>
        </w:rPr>
        <w:t xml:space="preserve">   №399</w:t>
      </w:r>
    </w:p>
    <w:p w:rsidR="006F6C37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F6C37" w:rsidRPr="00886F5E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86F5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886F5E">
        <w:rPr>
          <w:sz w:val="22"/>
          <w:szCs w:val="22"/>
        </w:rPr>
        <w:t xml:space="preserve"> к постановлению</w:t>
      </w:r>
    </w:p>
    <w:p w:rsidR="006F6C37" w:rsidRPr="00886F5E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86F5E">
        <w:rPr>
          <w:sz w:val="22"/>
          <w:szCs w:val="22"/>
        </w:rPr>
        <w:t>Администрации Зональненского</w:t>
      </w:r>
    </w:p>
    <w:p w:rsidR="006F6C37" w:rsidRPr="00886F5E" w:rsidRDefault="006F6C37" w:rsidP="006F6C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86F5E">
        <w:rPr>
          <w:sz w:val="22"/>
          <w:szCs w:val="22"/>
        </w:rPr>
        <w:t xml:space="preserve"> сельского поселения</w:t>
      </w:r>
    </w:p>
    <w:p w:rsidR="006F6C37" w:rsidRDefault="006F6C37" w:rsidP="006F6C3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6F6C3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886F5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 декабря 2022 г   </w:t>
      </w:r>
      <w:r w:rsidRPr="00886F5E">
        <w:rPr>
          <w:sz w:val="22"/>
          <w:szCs w:val="22"/>
        </w:rPr>
        <w:t>№</w:t>
      </w:r>
      <w:r>
        <w:rPr>
          <w:sz w:val="22"/>
          <w:szCs w:val="22"/>
        </w:rPr>
        <w:t xml:space="preserve"> 416</w:t>
      </w:r>
    </w:p>
    <w:p w:rsidR="006F6C37" w:rsidRDefault="006F6C37" w:rsidP="006F6C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180"/>
        <w:gridCol w:w="7454"/>
      </w:tblGrid>
      <w:tr w:rsidR="006F6C37" w:rsidRPr="0053596B" w:rsidTr="005D3319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96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96B">
              <w:rPr>
                <w:b/>
                <w:bCs/>
                <w:sz w:val="24"/>
                <w:szCs w:val="24"/>
              </w:rPr>
              <w:t>Наименование КЦСР</w:t>
            </w:r>
          </w:p>
        </w:tc>
      </w:tr>
      <w:tr w:rsidR="006F6C37" w:rsidRPr="0053596B" w:rsidTr="005D3319">
        <w:trPr>
          <w:trHeight w:val="7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6810041126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 xml:space="preserve">Финансовая поддержка инициативного проекта Асфальтирование (ремонт) дороги общего пользования по адресу: </w:t>
            </w:r>
            <w:proofErr w:type="spellStart"/>
            <w:r w:rsidRPr="0053596B">
              <w:rPr>
                <w:sz w:val="24"/>
                <w:szCs w:val="24"/>
              </w:rPr>
              <w:t>п.Зональная</w:t>
            </w:r>
            <w:proofErr w:type="spellEnd"/>
            <w:r w:rsidRPr="0053596B">
              <w:rPr>
                <w:sz w:val="24"/>
                <w:szCs w:val="24"/>
              </w:rPr>
              <w:t xml:space="preserve"> Станция, </w:t>
            </w:r>
            <w:proofErr w:type="spellStart"/>
            <w:r w:rsidRPr="0053596B">
              <w:rPr>
                <w:sz w:val="24"/>
                <w:szCs w:val="24"/>
              </w:rPr>
              <w:t>мкр.Красный</w:t>
            </w:r>
            <w:proofErr w:type="spellEnd"/>
            <w:r w:rsidRPr="0053596B">
              <w:rPr>
                <w:sz w:val="24"/>
                <w:szCs w:val="24"/>
              </w:rPr>
              <w:t xml:space="preserve"> пруд, </w:t>
            </w:r>
            <w:proofErr w:type="spellStart"/>
            <w:r w:rsidRPr="0053596B">
              <w:rPr>
                <w:sz w:val="24"/>
                <w:szCs w:val="24"/>
              </w:rPr>
              <w:t>ул.Центральная</w:t>
            </w:r>
            <w:proofErr w:type="spellEnd"/>
          </w:p>
        </w:tc>
      </w:tr>
      <w:tr w:rsidR="006F6C37" w:rsidRPr="0053596B" w:rsidTr="005D3319">
        <w:trPr>
          <w:trHeight w:val="8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68100S112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proofErr w:type="spellStart"/>
            <w:r w:rsidRPr="0053596B">
              <w:rPr>
                <w:sz w:val="24"/>
                <w:szCs w:val="24"/>
              </w:rPr>
              <w:t>Софинансирование</w:t>
            </w:r>
            <w:proofErr w:type="spellEnd"/>
            <w:r w:rsidRPr="0053596B">
              <w:rPr>
                <w:sz w:val="24"/>
                <w:szCs w:val="24"/>
              </w:rPr>
              <w:t xml:space="preserve"> финансовой поддержки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53596B">
              <w:rPr>
                <w:sz w:val="24"/>
                <w:szCs w:val="24"/>
              </w:rPr>
              <w:t>мкр</w:t>
            </w:r>
            <w:proofErr w:type="spellEnd"/>
            <w:r w:rsidRPr="0053596B">
              <w:rPr>
                <w:sz w:val="24"/>
                <w:szCs w:val="24"/>
              </w:rPr>
              <w:t>. Красивый пруд, ул. Центральная»</w:t>
            </w:r>
          </w:p>
        </w:tc>
      </w:tr>
      <w:tr w:rsidR="006F6C37" w:rsidRPr="0053596B" w:rsidTr="005D3319">
        <w:trPr>
          <w:trHeight w:val="8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68200411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53596B">
              <w:rPr>
                <w:sz w:val="24"/>
                <w:szCs w:val="24"/>
              </w:rPr>
              <w:t>Позднеево</w:t>
            </w:r>
            <w:proofErr w:type="spellEnd"/>
            <w:r w:rsidRPr="0053596B">
              <w:rPr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53596B">
              <w:rPr>
                <w:sz w:val="24"/>
                <w:szCs w:val="24"/>
              </w:rPr>
              <w:t>Позднеево</w:t>
            </w:r>
            <w:proofErr w:type="spellEnd"/>
            <w:r w:rsidRPr="0053596B">
              <w:rPr>
                <w:sz w:val="24"/>
                <w:szCs w:val="24"/>
              </w:rPr>
              <w:t xml:space="preserve"> Томского района Томской области"</w:t>
            </w:r>
          </w:p>
        </w:tc>
      </w:tr>
      <w:tr w:rsidR="006F6C37" w:rsidRPr="0053596B" w:rsidTr="005D3319">
        <w:trPr>
          <w:trHeight w:val="8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68200S11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proofErr w:type="spellStart"/>
            <w:r w:rsidRPr="0053596B">
              <w:rPr>
                <w:sz w:val="24"/>
                <w:szCs w:val="24"/>
              </w:rPr>
              <w:t>Софинансирование</w:t>
            </w:r>
            <w:proofErr w:type="spellEnd"/>
            <w:r w:rsidRPr="0053596B">
              <w:rPr>
                <w:sz w:val="24"/>
                <w:szCs w:val="24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53596B">
              <w:rPr>
                <w:sz w:val="24"/>
                <w:szCs w:val="24"/>
              </w:rPr>
              <w:t>Позднеево</w:t>
            </w:r>
            <w:proofErr w:type="spellEnd"/>
            <w:r w:rsidRPr="0053596B">
              <w:rPr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53596B">
              <w:rPr>
                <w:sz w:val="24"/>
                <w:szCs w:val="24"/>
              </w:rPr>
              <w:t>Позднеево</w:t>
            </w:r>
            <w:proofErr w:type="spellEnd"/>
            <w:r w:rsidRPr="0053596B">
              <w:rPr>
                <w:sz w:val="24"/>
                <w:szCs w:val="24"/>
              </w:rPr>
              <w:t xml:space="preserve"> Томского района Томской области"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1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12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</w:tr>
      <w:tr w:rsidR="006F6C37" w:rsidRPr="0053596B" w:rsidTr="005D3319">
        <w:trPr>
          <w:trHeight w:val="6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2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41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bookmarkStart w:id="1" w:name="RANGE!A19"/>
            <w:r w:rsidRPr="0053596B">
              <w:rPr>
                <w:sz w:val="24"/>
                <w:szCs w:val="24"/>
              </w:rPr>
              <w:t>9900000412</w:t>
            </w:r>
            <w:bookmarkEnd w:id="1"/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41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я</w:t>
            </w:r>
            <w:r w:rsidRPr="0053596B">
              <w:rPr>
                <w:sz w:val="24"/>
                <w:szCs w:val="24"/>
              </w:rPr>
              <w:t xml:space="preserve"> земельного участка для муниципальных нужд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42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6F6C37" w:rsidRPr="0053596B" w:rsidTr="005D3319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1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1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1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Капитальный ремонт (ремонт) муниципального жилищного фонда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2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2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</w:tr>
      <w:tr w:rsidR="006F6C37" w:rsidRPr="0053596B" w:rsidTr="005D3319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31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Уличное освещение</w:t>
            </w:r>
          </w:p>
        </w:tc>
      </w:tr>
      <w:tr w:rsidR="006F6C37" w:rsidRPr="0053596B" w:rsidTr="005D3319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3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Озеленение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33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34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6F6C37" w:rsidRPr="0053596B" w:rsidTr="006F6C37">
        <w:trPr>
          <w:trHeight w:val="2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537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Default="006F6C37" w:rsidP="005D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596B">
              <w:rPr>
                <w:sz w:val="24"/>
                <w:szCs w:val="24"/>
              </w:rPr>
              <w:t>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  <w:p w:rsidR="006F6C37" w:rsidRPr="0053596B" w:rsidRDefault="006F6C37" w:rsidP="005D3319">
            <w:pPr>
              <w:rPr>
                <w:sz w:val="24"/>
                <w:szCs w:val="24"/>
              </w:rPr>
            </w:pP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Default="006F6C37" w:rsidP="005D3319">
            <w:pPr>
              <w:jc w:val="center"/>
              <w:rPr>
                <w:sz w:val="24"/>
                <w:szCs w:val="24"/>
              </w:rPr>
            </w:pPr>
          </w:p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7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Default="006F6C37" w:rsidP="005D3319">
            <w:pPr>
              <w:rPr>
                <w:sz w:val="24"/>
                <w:szCs w:val="24"/>
              </w:rPr>
            </w:pPr>
          </w:p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7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</w:tr>
      <w:tr w:rsidR="006F6C37" w:rsidRPr="0053596B" w:rsidTr="005D3319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74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8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0091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2038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овышение качества жизни граждан старшего поколения Томского района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204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Развитие массового спорта и подготовка спортивных сборных команд Томского района</w:t>
            </w:r>
          </w:p>
        </w:tc>
      </w:tr>
      <w:tr w:rsidR="006F6C37" w:rsidRPr="0053596B" w:rsidTr="005D3319">
        <w:trPr>
          <w:trHeight w:val="95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204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2094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Уплата налога на имущество, находящееся в муниципальной собственности поселения</w:t>
            </w:r>
          </w:p>
        </w:tc>
      </w:tr>
      <w:tr w:rsidR="006F6C37" w:rsidRPr="0053596B" w:rsidTr="005D3319">
        <w:trPr>
          <w:trHeight w:val="10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4065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</w:tr>
      <w:tr w:rsidR="006F6C37" w:rsidRPr="0053596B" w:rsidTr="005D3319">
        <w:trPr>
          <w:trHeight w:val="8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4066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6F6C37" w:rsidRPr="0053596B" w:rsidTr="005D3319">
        <w:trPr>
          <w:trHeight w:val="6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409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</w:tr>
      <w:tr w:rsidR="006F6C37" w:rsidRPr="0053596B" w:rsidTr="005D3319">
        <w:trPr>
          <w:trHeight w:val="367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4119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едоставление социальной выплаты ,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5118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F6C37" w:rsidRPr="0053596B" w:rsidTr="005D3319">
        <w:trPr>
          <w:trHeight w:val="101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R08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Default="006F6C37" w:rsidP="005D3319">
            <w:pPr>
              <w:rPr>
                <w:sz w:val="24"/>
                <w:szCs w:val="24"/>
              </w:rPr>
            </w:pPr>
          </w:p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F6C37" w:rsidRPr="0053596B" w:rsidTr="005D3319">
        <w:trPr>
          <w:trHeight w:val="6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S093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Default="006F6C37" w:rsidP="005D3319">
            <w:pPr>
              <w:rPr>
                <w:sz w:val="24"/>
                <w:szCs w:val="24"/>
              </w:rPr>
            </w:pPr>
          </w:p>
          <w:p w:rsidR="006F6C37" w:rsidRPr="0053596B" w:rsidRDefault="006F6C37" w:rsidP="005D3319">
            <w:pPr>
              <w:rPr>
                <w:sz w:val="24"/>
                <w:szCs w:val="24"/>
              </w:rPr>
            </w:pPr>
            <w:proofErr w:type="spellStart"/>
            <w:r w:rsidRPr="0053596B">
              <w:rPr>
                <w:sz w:val="24"/>
                <w:szCs w:val="24"/>
              </w:rPr>
              <w:t>Софинансирование</w:t>
            </w:r>
            <w:proofErr w:type="spellEnd"/>
            <w:r w:rsidRPr="0053596B">
              <w:rPr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</w:tr>
      <w:tr w:rsidR="006F6C37" w:rsidRPr="0053596B" w:rsidTr="005D3319">
        <w:trPr>
          <w:trHeight w:val="13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0А082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53596B">
              <w:rPr>
                <w:sz w:val="24"/>
                <w:szCs w:val="24"/>
              </w:rPr>
              <w:t>несофинансируемых</w:t>
            </w:r>
            <w:proofErr w:type="spellEnd"/>
            <w:r w:rsidRPr="0053596B">
              <w:rPr>
                <w:sz w:val="24"/>
                <w:szCs w:val="24"/>
              </w:rPr>
              <w:t xml:space="preserve"> из федерального бюджета</w:t>
            </w:r>
          </w:p>
        </w:tc>
      </w:tr>
      <w:tr w:rsidR="006F6C37" w:rsidRPr="0053596B" w:rsidTr="005D3319">
        <w:trPr>
          <w:trHeight w:val="8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lastRenderedPageBreak/>
              <w:t>9900100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Default="006F6C37" w:rsidP="005D3319">
            <w:pPr>
              <w:rPr>
                <w:sz w:val="24"/>
                <w:szCs w:val="24"/>
              </w:rPr>
            </w:pPr>
          </w:p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6F6C37" w:rsidRPr="0053596B" w:rsidTr="005D3319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12099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овышение оплаты труда работникам органов местного самоуправления</w:t>
            </w:r>
          </w:p>
        </w:tc>
      </w:tr>
      <w:tr w:rsidR="006F6C37" w:rsidRPr="0053596B" w:rsidTr="005D3319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300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Исполнение судебных актов</w:t>
            </w:r>
          </w:p>
        </w:tc>
      </w:tr>
      <w:tr w:rsidR="006F6C37" w:rsidRPr="0053596B" w:rsidTr="005D3319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3030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 xml:space="preserve">Исполнение судебных актов по обращению взыскания на средства </w:t>
            </w:r>
            <w:proofErr w:type="spellStart"/>
            <w:r w:rsidRPr="0053596B">
              <w:rPr>
                <w:sz w:val="24"/>
                <w:szCs w:val="24"/>
              </w:rPr>
              <w:t>обласного</w:t>
            </w:r>
            <w:proofErr w:type="spellEnd"/>
            <w:r w:rsidRPr="0053596B">
              <w:rPr>
                <w:sz w:val="24"/>
                <w:szCs w:val="24"/>
              </w:rPr>
              <w:t xml:space="preserve"> бюджета по искам к Томской области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0600700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</w:tr>
      <w:tr w:rsidR="006F6C37" w:rsidRPr="0053596B" w:rsidTr="005D3319">
        <w:trPr>
          <w:trHeight w:val="18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P54000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P540008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6F6C37" w:rsidRPr="0053596B" w:rsidTr="005D3319">
        <w:trPr>
          <w:trHeight w:val="197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P5S0006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proofErr w:type="spellStart"/>
            <w:r w:rsidRPr="0053596B">
              <w:rPr>
                <w:sz w:val="24"/>
                <w:szCs w:val="24"/>
              </w:rPr>
              <w:t>Софинансирование</w:t>
            </w:r>
            <w:proofErr w:type="spellEnd"/>
            <w:r w:rsidRPr="0053596B">
              <w:rPr>
                <w:sz w:val="24"/>
                <w:szCs w:val="24"/>
              </w:rPr>
              <w:t xml:space="preserve">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</w:tr>
      <w:tr w:rsidR="006F6C37" w:rsidRPr="0053596B" w:rsidTr="005D3319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jc w:val="center"/>
              <w:rPr>
                <w:sz w:val="24"/>
                <w:szCs w:val="24"/>
              </w:rPr>
            </w:pPr>
            <w:r w:rsidRPr="0053596B">
              <w:rPr>
                <w:sz w:val="24"/>
                <w:szCs w:val="24"/>
              </w:rPr>
              <w:t>990P5S0008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37" w:rsidRPr="0053596B" w:rsidRDefault="006F6C37" w:rsidP="005D3319">
            <w:pPr>
              <w:rPr>
                <w:sz w:val="24"/>
                <w:szCs w:val="24"/>
              </w:rPr>
            </w:pPr>
            <w:proofErr w:type="spellStart"/>
            <w:r w:rsidRPr="0053596B">
              <w:rPr>
                <w:sz w:val="24"/>
                <w:szCs w:val="24"/>
              </w:rPr>
              <w:t>Софинансирование</w:t>
            </w:r>
            <w:proofErr w:type="spellEnd"/>
            <w:r w:rsidRPr="0053596B">
              <w:rPr>
                <w:sz w:val="24"/>
                <w:szCs w:val="24"/>
              </w:rPr>
              <w:t xml:space="preserve"> обеспечения условий для развития физической культуры и массового спорта</w:t>
            </w:r>
          </w:p>
        </w:tc>
      </w:tr>
    </w:tbl>
    <w:p w:rsidR="006F6C37" w:rsidRDefault="006F6C37" w:rsidP="006F6C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5E21" w:rsidRPr="00315E21" w:rsidRDefault="00315E21" w:rsidP="00315E21">
      <w:pPr>
        <w:spacing w:line="276" w:lineRule="auto"/>
        <w:ind w:right="-992"/>
        <w:jc w:val="both"/>
        <w:rPr>
          <w:sz w:val="21"/>
          <w:szCs w:val="21"/>
        </w:rPr>
      </w:pPr>
    </w:p>
    <w:sectPr w:rsidR="00315E21" w:rsidRPr="00315E21" w:rsidSect="00315E21">
      <w:headerReference w:type="first" r:id="rId10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06" w:rsidRDefault="00FE5506">
      <w:r>
        <w:separator/>
      </w:r>
    </w:p>
  </w:endnote>
  <w:endnote w:type="continuationSeparator" w:id="0">
    <w:p w:rsidR="00FE5506" w:rsidRDefault="00FE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06" w:rsidRDefault="00FE5506">
      <w:r>
        <w:separator/>
      </w:r>
    </w:p>
  </w:footnote>
  <w:footnote w:type="continuationSeparator" w:id="0">
    <w:p w:rsidR="00FE5506" w:rsidRDefault="00FE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9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3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6C37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506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CF11F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95D1-6583-4CFA-84E4-37B35B4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6</cp:revision>
  <cp:lastPrinted>2024-12-09T07:16:00Z</cp:lastPrinted>
  <dcterms:created xsi:type="dcterms:W3CDTF">2022-10-12T02:39:00Z</dcterms:created>
  <dcterms:modified xsi:type="dcterms:W3CDTF">2024-12-09T07:17:00Z</dcterms:modified>
</cp:coreProperties>
</file>